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DF" w:rsidRPr="00D30E29" w:rsidRDefault="003037DF" w:rsidP="003037D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0F18D6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3037DF" w:rsidRPr="00D30E29" w:rsidRDefault="003037DF" w:rsidP="003037D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0F18D6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A07188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0F18D6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A07188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3037DF" w:rsidRDefault="003037DF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</w:t>
      </w:r>
      <w:r w:rsidR="00A07188">
        <w:rPr>
          <w:rFonts w:ascii="Times New Roman" w:hAnsi="Times New Roman" w:cs="Times New Roman"/>
          <w:b/>
          <w:sz w:val="28"/>
          <w:szCs w:val="28"/>
        </w:rPr>
        <w:t>монт автомобильного транспорта</w:t>
      </w:r>
    </w:p>
    <w:tbl>
      <w:tblPr>
        <w:tblStyle w:val="a3"/>
        <w:tblW w:w="0" w:type="auto"/>
        <w:tblLook w:val="04A0"/>
      </w:tblPr>
      <w:tblGrid>
        <w:gridCol w:w="1019"/>
        <w:gridCol w:w="5468"/>
        <w:gridCol w:w="5387"/>
        <w:gridCol w:w="2551"/>
      </w:tblGrid>
      <w:tr w:rsidR="003037DF" w:rsidRPr="00D30E29" w:rsidTr="00E24B9F">
        <w:tc>
          <w:tcPr>
            <w:tcW w:w="1019" w:type="dxa"/>
          </w:tcPr>
          <w:p w:rsidR="003037DF" w:rsidRPr="008B2F48" w:rsidRDefault="003037DF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4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3037DF" w:rsidRPr="008B2F48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48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3037DF" w:rsidRPr="008B2F48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48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3037DF" w:rsidRPr="008B2F48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4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3037DF" w:rsidRPr="008B2F48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48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3037DF" w:rsidRPr="008B2F48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48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3037DF" w:rsidRPr="008B2F48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48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3037DF" w:rsidRPr="00D30E29" w:rsidTr="00C75C6E">
        <w:trPr>
          <w:trHeight w:val="1232"/>
        </w:trPr>
        <w:tc>
          <w:tcPr>
            <w:tcW w:w="1019" w:type="dxa"/>
          </w:tcPr>
          <w:p w:rsidR="003037DF" w:rsidRPr="008B2F48" w:rsidRDefault="000F18D6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Т-201</w:t>
            </w:r>
          </w:p>
          <w:p w:rsidR="003037DF" w:rsidRPr="008B2F48" w:rsidRDefault="003037DF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8" w:type="dxa"/>
          </w:tcPr>
          <w:p w:rsidR="008A153D" w:rsidRPr="008B2F48" w:rsidRDefault="008A153D" w:rsidP="00CE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.03.01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автомобилей» – </w:t>
            </w:r>
            <w:r w:rsidR="00582082" w:rsidRPr="008B2F4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82082" w:rsidRPr="008B2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5C6E" w:rsidRPr="008B2F48" w:rsidRDefault="00C75C6E" w:rsidP="00CE04D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01.02</w:t>
            </w:r>
            <w:r w:rsidR="004558AA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13.02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  <w:p w:rsidR="008A153D" w:rsidRPr="008B2F48" w:rsidRDefault="008A153D" w:rsidP="008A1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  <w:r w:rsidR="00643711"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автомобильного транспорта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– 108</w:t>
            </w:r>
            <w:r w:rsidR="00582082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82082" w:rsidRPr="008B2F48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  <w:p w:rsidR="005B17C5" w:rsidRPr="008B2F48" w:rsidRDefault="005B17C5" w:rsidP="0098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05.04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24.04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5387" w:type="dxa"/>
          </w:tcPr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7DF" w:rsidRPr="008B2F48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C6E" w:rsidRPr="00D30E29" w:rsidTr="00F86418">
        <w:trPr>
          <w:trHeight w:val="1540"/>
        </w:trPr>
        <w:tc>
          <w:tcPr>
            <w:tcW w:w="1019" w:type="dxa"/>
          </w:tcPr>
          <w:p w:rsidR="00C75C6E" w:rsidRPr="008B2F48" w:rsidRDefault="00C75C6E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Т-202</w:t>
            </w:r>
          </w:p>
        </w:tc>
        <w:tc>
          <w:tcPr>
            <w:tcW w:w="5468" w:type="dxa"/>
          </w:tcPr>
          <w:p w:rsidR="00C75C6E" w:rsidRPr="008B2F48" w:rsidRDefault="00C75C6E" w:rsidP="00C7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.03.01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автомобилей» – </w:t>
            </w:r>
            <w:r w:rsidR="0053627F" w:rsidRPr="008B2F4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3627F" w:rsidRPr="008B2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5C6E" w:rsidRPr="008B2F48" w:rsidRDefault="00C75C6E" w:rsidP="00C75C6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18.01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30.01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  <w:p w:rsidR="00C75C6E" w:rsidRPr="008B2F48" w:rsidRDefault="00C75C6E" w:rsidP="00C7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  <w:r w:rsidR="005901FF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и ремонт автомобильного транспорта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– 108</w:t>
            </w:r>
            <w:r w:rsidR="0053627F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627F" w:rsidRPr="008B2F48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  <w:p w:rsidR="008169A7" w:rsidRPr="008B2F48" w:rsidRDefault="008169A7" w:rsidP="00816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15.03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03.04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5387" w:type="dxa"/>
          </w:tcPr>
          <w:p w:rsidR="00C75C6E" w:rsidRPr="008B2F48" w:rsidRDefault="00C75C6E" w:rsidP="004B1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75C6E" w:rsidRPr="008B2F48" w:rsidRDefault="00C75C6E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C6E" w:rsidRPr="00D30E29" w:rsidTr="004B138E">
        <w:trPr>
          <w:trHeight w:val="1628"/>
        </w:trPr>
        <w:tc>
          <w:tcPr>
            <w:tcW w:w="1019" w:type="dxa"/>
          </w:tcPr>
          <w:p w:rsidR="00C75C6E" w:rsidRPr="008B2F48" w:rsidRDefault="00C75C6E" w:rsidP="00C75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r w:rsidRPr="008B2F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C75C6E" w:rsidRPr="008B2F48" w:rsidRDefault="00C75C6E" w:rsidP="00C75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r w:rsidRPr="008B2F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68" w:type="dxa"/>
          </w:tcPr>
          <w:p w:rsidR="00C75C6E" w:rsidRPr="008B2F48" w:rsidRDefault="00C75C6E" w:rsidP="00C7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.03.01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автомобилей» – </w:t>
            </w:r>
            <w:r w:rsidR="00BC3F36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C75C6E" w:rsidRPr="008B2F48" w:rsidRDefault="00C75C6E" w:rsidP="00C75C6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09.11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0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14.11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0г.</w:t>
            </w:r>
          </w:p>
          <w:p w:rsidR="00C75C6E" w:rsidRPr="008B2F48" w:rsidRDefault="00C75C6E" w:rsidP="004B1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B138E" w:rsidRPr="008B2F48" w:rsidRDefault="004B138E" w:rsidP="004B1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  <w:r w:rsidR="00643711"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автомобильного транспорта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2A0DF5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A0DF5" w:rsidRPr="008B2F48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  <w:p w:rsidR="004B138E" w:rsidRPr="008B2F48" w:rsidRDefault="004B138E" w:rsidP="004B1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08.05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04.06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  <w:p w:rsidR="004B138E" w:rsidRPr="008B2F48" w:rsidRDefault="004B138E" w:rsidP="004B1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3.01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» – 1</w:t>
            </w:r>
            <w:r w:rsidR="002A0DF5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2A0DF5" w:rsidRPr="008B2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5C6E" w:rsidRPr="008B2F48" w:rsidRDefault="004B138E" w:rsidP="004B1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05.06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02.07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2551" w:type="dxa"/>
          </w:tcPr>
          <w:p w:rsidR="00C75C6E" w:rsidRPr="008B2F48" w:rsidRDefault="00C75C6E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7DF" w:rsidRPr="00D30E29" w:rsidTr="00CE04D2">
        <w:trPr>
          <w:trHeight w:val="985"/>
        </w:trPr>
        <w:tc>
          <w:tcPr>
            <w:tcW w:w="1019" w:type="dxa"/>
          </w:tcPr>
          <w:p w:rsidR="003037DF" w:rsidRPr="008B2F48" w:rsidRDefault="000F18D6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Т-40</w:t>
            </w:r>
            <w:r w:rsidR="003037DF"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68" w:type="dxa"/>
          </w:tcPr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037DF" w:rsidRPr="008B2F48" w:rsidRDefault="003037DF" w:rsidP="00E2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1.01 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автомобильного транспорта </w:t>
            </w:r>
            <w:r w:rsidR="008A153D" w:rsidRPr="008B2F48">
              <w:rPr>
                <w:rFonts w:ascii="Times New Roman" w:hAnsi="Times New Roman" w:cs="Times New Roman"/>
                <w:sz w:val="20"/>
                <w:szCs w:val="20"/>
              </w:rPr>
              <w:t>– 324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C75C6E" w:rsidRPr="008B2F48" w:rsidRDefault="00C75C6E" w:rsidP="00E24B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27.10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0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14.12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0г.</w:t>
            </w:r>
          </w:p>
          <w:p w:rsidR="008F6DF1" w:rsidRPr="008B2F48" w:rsidRDefault="008F6DF1" w:rsidP="00BC50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27.03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09.04</w:t>
            </w:r>
            <w:bookmarkStart w:id="0" w:name="_GoBack"/>
            <w:bookmarkEnd w:id="0"/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  <w:p w:rsidR="003037DF" w:rsidRPr="008B2F48" w:rsidRDefault="008A153D" w:rsidP="00E2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ПП.02</w:t>
            </w:r>
            <w:r w:rsidR="003037DF"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  <w:r w:rsidR="00643711" w:rsidRPr="008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  <w:r w:rsidR="00643711" w:rsidRPr="008B2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й -</w:t>
            </w:r>
            <w:r w:rsidR="008118B7" w:rsidRPr="008B2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F48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C75C6E" w:rsidRPr="008B2F48" w:rsidRDefault="00C75C6E" w:rsidP="00DB120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15.12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0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28.12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0г.</w:t>
            </w:r>
          </w:p>
          <w:p w:rsidR="008F6DF1" w:rsidRPr="008B2F48" w:rsidRDefault="008F6DF1" w:rsidP="008F6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10.04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16.04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2551" w:type="dxa"/>
          </w:tcPr>
          <w:p w:rsidR="00DD235F" w:rsidRPr="008B2F48" w:rsidRDefault="00DD235F" w:rsidP="00E24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2F48">
              <w:rPr>
                <w:rFonts w:ascii="Times New Roman" w:hAnsi="Times New Roman" w:cs="Times New Roman"/>
                <w:b/>
                <w:sz w:val="20"/>
              </w:rPr>
              <w:t>20.04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8B2F48">
              <w:rPr>
                <w:rFonts w:ascii="Times New Roman" w:hAnsi="Times New Roman" w:cs="Times New Roman"/>
                <w:b/>
                <w:sz w:val="20"/>
              </w:rPr>
              <w:t>-17.05</w:t>
            </w:r>
            <w:r w:rsidR="004462A8" w:rsidRPr="008B2F48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</w:tr>
    </w:tbl>
    <w:p w:rsidR="003037DF" w:rsidRDefault="003037DF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F64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0F64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BB" w:rsidRDefault="00185EBB" w:rsidP="00534923">
      <w:pPr>
        <w:spacing w:after="0" w:line="240" w:lineRule="auto"/>
      </w:pPr>
      <w:r>
        <w:separator/>
      </w:r>
    </w:p>
  </w:endnote>
  <w:endnote w:type="continuationSeparator" w:id="1">
    <w:p w:rsidR="00185EBB" w:rsidRDefault="00185EBB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BB" w:rsidRDefault="00185EBB" w:rsidP="00534923">
      <w:pPr>
        <w:spacing w:after="0" w:line="240" w:lineRule="auto"/>
      </w:pPr>
      <w:r>
        <w:separator/>
      </w:r>
    </w:p>
  </w:footnote>
  <w:footnote w:type="continuationSeparator" w:id="1">
    <w:p w:rsidR="00185EBB" w:rsidRDefault="00185EBB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31E94"/>
    <w:rsid w:val="000333A5"/>
    <w:rsid w:val="00060C59"/>
    <w:rsid w:val="000F18D6"/>
    <w:rsid w:val="001050BF"/>
    <w:rsid w:val="00120EAA"/>
    <w:rsid w:val="00185EBB"/>
    <w:rsid w:val="001F15A0"/>
    <w:rsid w:val="001F6CC4"/>
    <w:rsid w:val="00200F64"/>
    <w:rsid w:val="00205513"/>
    <w:rsid w:val="002A0DF5"/>
    <w:rsid w:val="002B1D40"/>
    <w:rsid w:val="0030241E"/>
    <w:rsid w:val="003037DF"/>
    <w:rsid w:val="00317985"/>
    <w:rsid w:val="003200C2"/>
    <w:rsid w:val="003244AD"/>
    <w:rsid w:val="0035648C"/>
    <w:rsid w:val="00377C0E"/>
    <w:rsid w:val="00391998"/>
    <w:rsid w:val="003C05DF"/>
    <w:rsid w:val="00401260"/>
    <w:rsid w:val="004462A8"/>
    <w:rsid w:val="004558AA"/>
    <w:rsid w:val="004641E4"/>
    <w:rsid w:val="004715AF"/>
    <w:rsid w:val="00490A30"/>
    <w:rsid w:val="004B138E"/>
    <w:rsid w:val="004B72FF"/>
    <w:rsid w:val="004F0026"/>
    <w:rsid w:val="00534923"/>
    <w:rsid w:val="0053627F"/>
    <w:rsid w:val="00582082"/>
    <w:rsid w:val="005901FF"/>
    <w:rsid w:val="00596AEC"/>
    <w:rsid w:val="005B17C5"/>
    <w:rsid w:val="005C18FB"/>
    <w:rsid w:val="00602A16"/>
    <w:rsid w:val="00623487"/>
    <w:rsid w:val="00643711"/>
    <w:rsid w:val="0066476B"/>
    <w:rsid w:val="0069213C"/>
    <w:rsid w:val="00694A67"/>
    <w:rsid w:val="006D244B"/>
    <w:rsid w:val="007037BC"/>
    <w:rsid w:val="00715334"/>
    <w:rsid w:val="00751C08"/>
    <w:rsid w:val="0075265D"/>
    <w:rsid w:val="007531C8"/>
    <w:rsid w:val="00755179"/>
    <w:rsid w:val="007614EA"/>
    <w:rsid w:val="007915A8"/>
    <w:rsid w:val="007A6DA8"/>
    <w:rsid w:val="007B1D0C"/>
    <w:rsid w:val="008118B7"/>
    <w:rsid w:val="008169A7"/>
    <w:rsid w:val="00816A1A"/>
    <w:rsid w:val="00861295"/>
    <w:rsid w:val="00864253"/>
    <w:rsid w:val="00881D0B"/>
    <w:rsid w:val="008A153D"/>
    <w:rsid w:val="008A1C04"/>
    <w:rsid w:val="008A2D87"/>
    <w:rsid w:val="008A5840"/>
    <w:rsid w:val="008B2F48"/>
    <w:rsid w:val="008C1818"/>
    <w:rsid w:val="008E44A4"/>
    <w:rsid w:val="008F6DF1"/>
    <w:rsid w:val="009105D1"/>
    <w:rsid w:val="00915244"/>
    <w:rsid w:val="00931487"/>
    <w:rsid w:val="00954BF5"/>
    <w:rsid w:val="00987F64"/>
    <w:rsid w:val="009A19C5"/>
    <w:rsid w:val="009E5CC8"/>
    <w:rsid w:val="00A045E7"/>
    <w:rsid w:val="00A07188"/>
    <w:rsid w:val="00A26E4C"/>
    <w:rsid w:val="00AB3580"/>
    <w:rsid w:val="00AF54BA"/>
    <w:rsid w:val="00B0297E"/>
    <w:rsid w:val="00B07C9F"/>
    <w:rsid w:val="00B10084"/>
    <w:rsid w:val="00B27111"/>
    <w:rsid w:val="00B42992"/>
    <w:rsid w:val="00B67E17"/>
    <w:rsid w:val="00B939C7"/>
    <w:rsid w:val="00BC3F36"/>
    <w:rsid w:val="00BC50DE"/>
    <w:rsid w:val="00BC6B9B"/>
    <w:rsid w:val="00BE4009"/>
    <w:rsid w:val="00BE6076"/>
    <w:rsid w:val="00BF1711"/>
    <w:rsid w:val="00C75C6E"/>
    <w:rsid w:val="00CC3D60"/>
    <w:rsid w:val="00CD0513"/>
    <w:rsid w:val="00CD0A40"/>
    <w:rsid w:val="00CE04D2"/>
    <w:rsid w:val="00CF1949"/>
    <w:rsid w:val="00D14EF3"/>
    <w:rsid w:val="00D30E29"/>
    <w:rsid w:val="00D65B4C"/>
    <w:rsid w:val="00D834BE"/>
    <w:rsid w:val="00DA6768"/>
    <w:rsid w:val="00DB1209"/>
    <w:rsid w:val="00DC6C67"/>
    <w:rsid w:val="00DD235F"/>
    <w:rsid w:val="00DD6315"/>
    <w:rsid w:val="00E05EBF"/>
    <w:rsid w:val="00E24B9F"/>
    <w:rsid w:val="00E549AC"/>
    <w:rsid w:val="00E57F7C"/>
    <w:rsid w:val="00ED67EA"/>
    <w:rsid w:val="00EE505D"/>
    <w:rsid w:val="00EE53E3"/>
    <w:rsid w:val="00EE6C19"/>
    <w:rsid w:val="00EE6DB2"/>
    <w:rsid w:val="00F21398"/>
    <w:rsid w:val="00F54067"/>
    <w:rsid w:val="00F57892"/>
    <w:rsid w:val="00F700F7"/>
    <w:rsid w:val="00F737C3"/>
    <w:rsid w:val="00F82D03"/>
    <w:rsid w:val="00F8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F0D2-5778-4074-B559-F2FBAF57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32</cp:revision>
  <cp:lastPrinted>2015-01-21T06:15:00Z</cp:lastPrinted>
  <dcterms:created xsi:type="dcterms:W3CDTF">2015-10-22T23:06:00Z</dcterms:created>
  <dcterms:modified xsi:type="dcterms:W3CDTF">2021-03-31T01:27:00Z</dcterms:modified>
</cp:coreProperties>
</file>